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31053" w:rsidRPr="00620D8F" w:rsidRDefault="00931053" w:rsidP="0093105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620D8F">
        <w:rPr>
          <w:rFonts w:ascii="Times New Roman" w:hAnsi="Times New Roman"/>
          <w:sz w:val="28"/>
          <w:szCs w:val="28"/>
        </w:rPr>
        <w:t>г. Казань</w:t>
      </w:r>
    </w:p>
    <w:p w:rsidR="00931053" w:rsidRPr="00CB6E14" w:rsidRDefault="00931053" w:rsidP="00931053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931053" w:rsidRPr="00CB6E14" w:rsidRDefault="00931053" w:rsidP="00931053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931053" w:rsidRPr="00EF4231" w:rsidRDefault="00931053" w:rsidP="00784432">
      <w:pPr>
        <w:widowControl w:val="0"/>
        <w:tabs>
          <w:tab w:val="left" w:pos="3828"/>
          <w:tab w:val="left" w:pos="5812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</w:t>
      </w:r>
      <w:r w:rsidR="00AF343D">
        <w:rPr>
          <w:rFonts w:ascii="Times New Roman" w:hAnsi="Times New Roman"/>
          <w:bCs/>
          <w:sz w:val="28"/>
          <w:szCs w:val="28"/>
        </w:rPr>
        <w:t xml:space="preserve"> изменени</w:t>
      </w:r>
      <w:r w:rsidR="0002733E">
        <w:rPr>
          <w:rFonts w:ascii="Times New Roman" w:hAnsi="Times New Roman"/>
          <w:bCs/>
          <w:sz w:val="28"/>
          <w:szCs w:val="28"/>
        </w:rPr>
        <w:t>я</w:t>
      </w:r>
      <w:r w:rsidR="00895EFC">
        <w:rPr>
          <w:rFonts w:ascii="Times New Roman" w:hAnsi="Times New Roman"/>
          <w:bCs/>
          <w:sz w:val="28"/>
          <w:szCs w:val="28"/>
        </w:rPr>
        <w:t xml:space="preserve">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95EFC">
        <w:rPr>
          <w:rFonts w:ascii="Times New Roman" w:hAnsi="Times New Roman"/>
          <w:bCs/>
          <w:sz w:val="28"/>
          <w:szCs w:val="28"/>
        </w:rPr>
        <w:t>Переч</w:t>
      </w:r>
      <w:r w:rsidR="00A53852">
        <w:rPr>
          <w:rFonts w:ascii="Times New Roman" w:hAnsi="Times New Roman"/>
          <w:bCs/>
          <w:sz w:val="28"/>
          <w:szCs w:val="28"/>
        </w:rPr>
        <w:t>ень</w:t>
      </w:r>
      <w:r w:rsidR="00895EFC">
        <w:rPr>
          <w:rFonts w:ascii="Times New Roman" w:hAnsi="Times New Roman"/>
          <w:bCs/>
          <w:sz w:val="28"/>
          <w:szCs w:val="28"/>
        </w:rPr>
        <w:t xml:space="preserve"> </w:t>
      </w:r>
      <w:r w:rsidR="00895EFC" w:rsidRPr="00EF4231">
        <w:rPr>
          <w:rFonts w:ascii="Times New Roman" w:hAnsi="Times New Roman"/>
          <w:bCs/>
          <w:sz w:val="28"/>
          <w:szCs w:val="28"/>
        </w:rPr>
        <w:t xml:space="preserve">остановочных пунктов, расположенных на территории Республики Татарстан, которые </w:t>
      </w:r>
      <w:r w:rsidR="00895EFC" w:rsidRPr="00EF4231">
        <w:rPr>
          <w:rFonts w:ascii="Times New Roman" w:hAnsi="Times New Roman"/>
          <w:sz w:val="28"/>
          <w:szCs w:val="28"/>
        </w:rPr>
        <w:t>разрешается использовать в качестве начальных и (или) конечных остановочных пунктов по</w:t>
      </w:r>
      <w:r w:rsidR="00A53852">
        <w:rPr>
          <w:rFonts w:ascii="Times New Roman" w:hAnsi="Times New Roman"/>
          <w:sz w:val="28"/>
          <w:szCs w:val="28"/>
        </w:rPr>
        <w:t xml:space="preserve"> межмуниципальным</w:t>
      </w:r>
      <w:r w:rsidR="00895EFC" w:rsidRPr="00EF4231">
        <w:rPr>
          <w:rFonts w:ascii="Times New Roman" w:hAnsi="Times New Roman"/>
          <w:sz w:val="28"/>
          <w:szCs w:val="28"/>
        </w:rPr>
        <w:t xml:space="preserve"> маршрутам регулярных перевозок</w:t>
      </w:r>
      <w:r w:rsidR="0002733E">
        <w:rPr>
          <w:rFonts w:ascii="Times New Roman" w:hAnsi="Times New Roman"/>
          <w:sz w:val="28"/>
          <w:szCs w:val="28"/>
        </w:rPr>
        <w:t>, утверждённый приказом Министерства транспорта и дорожного хозяйства Республики Татарстан от 09.06.2016 № 182</w:t>
      </w:r>
    </w:p>
    <w:p w:rsidR="00931053" w:rsidRDefault="00931053" w:rsidP="0093105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1053" w:rsidRPr="00EF4231" w:rsidRDefault="00931053" w:rsidP="0093105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EF4231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Pr="00EF4231">
        <w:rPr>
          <w:rFonts w:ascii="Times New Roman" w:hAnsi="Times New Roman"/>
          <w:b w:val="0"/>
          <w:sz w:val="28"/>
          <w:szCs w:val="28"/>
        </w:rPr>
        <w:t xml:space="preserve"> Р И К А З Ы В А Ю : </w:t>
      </w:r>
    </w:p>
    <w:p w:rsidR="00931053" w:rsidRPr="00EF4231" w:rsidRDefault="00931053" w:rsidP="0093105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225D78" w:rsidRDefault="00A53852" w:rsidP="00895EFC">
      <w:pPr>
        <w:pStyle w:val="a7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895EFC">
        <w:rPr>
          <w:rFonts w:ascii="Times New Roman" w:hAnsi="Times New Roman"/>
          <w:sz w:val="28"/>
          <w:szCs w:val="28"/>
        </w:rPr>
        <w:t xml:space="preserve">Перечень </w:t>
      </w:r>
      <w:r w:rsidR="00895EFC" w:rsidRPr="00EF4231">
        <w:rPr>
          <w:rFonts w:ascii="Times New Roman" w:hAnsi="Times New Roman"/>
          <w:bCs/>
          <w:sz w:val="28"/>
          <w:szCs w:val="28"/>
        </w:rPr>
        <w:t xml:space="preserve">остановочных пунктов, расположенных на территории Республики Татарстан, которые </w:t>
      </w:r>
      <w:r w:rsidR="00895EFC" w:rsidRPr="00EF4231">
        <w:rPr>
          <w:rFonts w:ascii="Times New Roman" w:hAnsi="Times New Roman"/>
          <w:sz w:val="28"/>
          <w:szCs w:val="28"/>
        </w:rPr>
        <w:t xml:space="preserve">разрешается использовать в качестве начальных и (или) конечных остановочных пунктов по </w:t>
      </w:r>
      <w:r w:rsidR="00895EFC">
        <w:rPr>
          <w:rFonts w:ascii="Times New Roman" w:hAnsi="Times New Roman"/>
          <w:sz w:val="28"/>
          <w:szCs w:val="28"/>
        </w:rPr>
        <w:t>межмуниципальным</w:t>
      </w:r>
      <w:r w:rsidR="00895EFC" w:rsidRPr="00EF4231">
        <w:rPr>
          <w:rFonts w:ascii="Times New Roman" w:hAnsi="Times New Roman"/>
          <w:sz w:val="28"/>
          <w:szCs w:val="28"/>
        </w:rPr>
        <w:t xml:space="preserve"> маршрутам регулярных перевозок</w:t>
      </w:r>
      <w:r w:rsidR="00895EFC">
        <w:rPr>
          <w:rFonts w:ascii="Times New Roman" w:hAnsi="Times New Roman"/>
          <w:sz w:val="28"/>
          <w:szCs w:val="28"/>
        </w:rPr>
        <w:t xml:space="preserve">, утверждённый приказом Министерства транспорта и дорожного хозяйства Республики Татарстан от 09.06.2016 № 182, </w:t>
      </w:r>
      <w:r>
        <w:rPr>
          <w:rFonts w:ascii="Times New Roman" w:hAnsi="Times New Roman"/>
          <w:sz w:val="28"/>
          <w:szCs w:val="28"/>
        </w:rPr>
        <w:t xml:space="preserve">изменение, </w:t>
      </w:r>
      <w:r w:rsidR="00895EFC">
        <w:rPr>
          <w:rFonts w:ascii="Times New Roman" w:hAnsi="Times New Roman"/>
          <w:sz w:val="28"/>
          <w:szCs w:val="28"/>
        </w:rPr>
        <w:t>изложи</w:t>
      </w:r>
      <w:r>
        <w:rPr>
          <w:rFonts w:ascii="Times New Roman" w:hAnsi="Times New Roman"/>
          <w:sz w:val="28"/>
          <w:szCs w:val="28"/>
        </w:rPr>
        <w:t>в его</w:t>
      </w:r>
      <w:r w:rsidR="00895EFC">
        <w:rPr>
          <w:rFonts w:ascii="Times New Roman" w:hAnsi="Times New Roman"/>
          <w:sz w:val="28"/>
          <w:szCs w:val="28"/>
        </w:rPr>
        <w:t xml:space="preserve"> в новой редакции (прилагается). </w:t>
      </w:r>
    </w:p>
    <w:p w:rsidR="00931053" w:rsidRPr="00EF4231" w:rsidRDefault="00931053" w:rsidP="00895EFC">
      <w:pPr>
        <w:pStyle w:val="a7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F4231">
        <w:rPr>
          <w:rFonts w:ascii="Times New Roman" w:hAnsi="Times New Roman"/>
          <w:bCs/>
          <w:sz w:val="28"/>
          <w:szCs w:val="28"/>
        </w:rPr>
        <w:t xml:space="preserve">Начальнику отдела автомобильного транспорта Управления транспорта Н.Н. </w:t>
      </w:r>
      <w:proofErr w:type="spellStart"/>
      <w:r w:rsidRPr="00EF4231">
        <w:rPr>
          <w:rFonts w:ascii="Times New Roman" w:hAnsi="Times New Roman"/>
          <w:bCs/>
          <w:sz w:val="28"/>
          <w:szCs w:val="28"/>
        </w:rPr>
        <w:t>Доброхотову</w:t>
      </w:r>
      <w:proofErr w:type="spellEnd"/>
      <w:r w:rsidRPr="00EF4231">
        <w:rPr>
          <w:rFonts w:ascii="Times New Roman" w:hAnsi="Times New Roman"/>
          <w:bCs/>
          <w:sz w:val="28"/>
          <w:szCs w:val="28"/>
        </w:rPr>
        <w:t xml:space="preserve"> </w:t>
      </w:r>
      <w:r w:rsidRPr="007D0283">
        <w:rPr>
          <w:rFonts w:ascii="Times New Roman" w:hAnsi="Times New Roman"/>
          <w:bCs/>
          <w:sz w:val="28"/>
          <w:szCs w:val="28"/>
        </w:rPr>
        <w:t>направить настоящий приказ на государственную регистрацию в Министерство юстиции Республики Татарстан.</w:t>
      </w:r>
    </w:p>
    <w:p w:rsidR="00931053" w:rsidRDefault="00931053" w:rsidP="0093105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E66F61" w:rsidRDefault="00E66F61" w:rsidP="0093105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31053" w:rsidRDefault="00931053" w:rsidP="0093105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                 Л.Р. Сафин</w:t>
      </w:r>
    </w:p>
    <w:p w:rsidR="00962AF8" w:rsidRDefault="00962AF8" w:rsidP="00162C6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</w:p>
    <w:p w:rsidR="00962AF8" w:rsidRDefault="00962AF8" w:rsidP="00162C6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</w:p>
    <w:p w:rsidR="00962AF8" w:rsidRDefault="00962AF8" w:rsidP="00162C6D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</w:p>
    <w:p w:rsidR="007B1104" w:rsidRDefault="007B1104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2F3E96" w:rsidRDefault="002F3E96" w:rsidP="00895EF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</w:p>
    <w:p w:rsidR="00895EFC" w:rsidRPr="00A052B7" w:rsidRDefault="00895EFC" w:rsidP="00895EF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ён </w:t>
      </w:r>
    </w:p>
    <w:p w:rsidR="007A171D" w:rsidRPr="00A052B7" w:rsidRDefault="00895EFC" w:rsidP="00895EF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  <w:r w:rsidRPr="00A052B7">
        <w:rPr>
          <w:rFonts w:ascii="Times New Roman" w:hAnsi="Times New Roman"/>
          <w:sz w:val="28"/>
          <w:szCs w:val="28"/>
        </w:rPr>
        <w:t xml:space="preserve"> Министерства </w:t>
      </w:r>
      <w:r w:rsidR="007A171D" w:rsidRPr="00A052B7">
        <w:rPr>
          <w:rFonts w:ascii="Times New Roman" w:hAnsi="Times New Roman"/>
          <w:sz w:val="28"/>
          <w:szCs w:val="28"/>
        </w:rPr>
        <w:t xml:space="preserve">транспорта и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дорожного хозяйства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Республики Татарстан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  <w:u w:val="single"/>
        </w:rPr>
      </w:pPr>
      <w:r w:rsidRPr="00A052B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09</w:t>
      </w:r>
      <w:r w:rsidRPr="00A052B7"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Pr="00A052B7">
        <w:rPr>
          <w:rFonts w:ascii="Times New Roman" w:hAnsi="Times New Roman"/>
          <w:sz w:val="28"/>
          <w:szCs w:val="28"/>
          <w:u w:val="single"/>
        </w:rPr>
        <w:t>.2016</w:t>
      </w:r>
      <w:r w:rsidRPr="00A052B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82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proofErr w:type="gramStart"/>
      <w:r w:rsidRPr="00A052B7">
        <w:rPr>
          <w:rFonts w:ascii="Times New Roman" w:hAnsi="Times New Roman"/>
          <w:sz w:val="28"/>
          <w:szCs w:val="28"/>
        </w:rPr>
        <w:t xml:space="preserve">(в редакции </w:t>
      </w:r>
      <w:proofErr w:type="gramEnd"/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приказа Министерства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транспорта и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дорожного хозяйства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Республики Татарстан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от ___________№____)</w:t>
      </w:r>
    </w:p>
    <w:p w:rsidR="007A171D" w:rsidRPr="00B117A8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171D" w:rsidRDefault="007A171D" w:rsidP="007A17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75B5">
        <w:rPr>
          <w:rFonts w:ascii="Times New Roman" w:hAnsi="Times New Roman"/>
          <w:sz w:val="28"/>
          <w:szCs w:val="28"/>
        </w:rPr>
        <w:t>ПЕРЕЧЕНЬ</w:t>
      </w:r>
    </w:p>
    <w:p w:rsidR="007A171D" w:rsidRDefault="007A171D" w:rsidP="007A171D">
      <w:pPr>
        <w:spacing w:after="0" w:line="240" w:lineRule="auto"/>
        <w:jc w:val="center"/>
      </w:pPr>
      <w:r w:rsidRPr="004E75B5">
        <w:rPr>
          <w:rFonts w:ascii="Times New Roman" w:hAnsi="Times New Roman"/>
          <w:bCs/>
          <w:sz w:val="28"/>
          <w:szCs w:val="28"/>
        </w:rPr>
        <w:t xml:space="preserve">ОСТАНОВОЧНЫХ ПУНКТОВ, РАСПОЛОЖЕННЫХ НА ТЕРРИТОРИИ РЕСПУБЛИКИ ТАТАРСТАН, КОТОРЫЕ </w:t>
      </w:r>
      <w:r w:rsidRPr="004E75B5">
        <w:rPr>
          <w:rFonts w:ascii="Times New Roman" w:hAnsi="Times New Roman"/>
          <w:sz w:val="28"/>
          <w:szCs w:val="28"/>
        </w:rPr>
        <w:t>РАЗРЕШАЕТСЯ ИСПОЛЬЗОВАТЬ В КАЧЕСТВЕ НАЧАЛЬНЫХ И (ИЛИ) КОНЕЧНЫХ ОСТАНОВОЧНЫХ ПУНКТОВ ПО МЕЖМУНИЦИПАЛЬНЫМ МАРШРУТАМ РЕГУЛЯРНЫХ ПЕРЕВОЗОК</w:t>
      </w:r>
    </w:p>
    <w:p w:rsidR="007A171D" w:rsidRDefault="007A171D" w:rsidP="007A17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28" w:type="dxa"/>
        <w:tblInd w:w="-318" w:type="dxa"/>
        <w:tblLook w:val="04A0" w:firstRow="1" w:lastRow="0" w:firstColumn="1" w:lastColumn="0" w:noHBand="0" w:noVBand="1"/>
      </w:tblPr>
      <w:tblGrid>
        <w:gridCol w:w="709"/>
        <w:gridCol w:w="2108"/>
        <w:gridCol w:w="2018"/>
        <w:gridCol w:w="2174"/>
        <w:gridCol w:w="3719"/>
      </w:tblGrid>
      <w:tr w:rsidR="007A171D" w:rsidRPr="00B93D9A" w:rsidTr="00A53852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A52ECE" w:rsidP="00BC45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униципальног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A52ECE" w:rsidP="00BC45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A52ECE" w:rsidP="00BC45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7A171D" w:rsidRPr="00B93D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очного пункта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я остановочного пункта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рыз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ыз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967C9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ж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знодорож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кз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ыз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ыз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кзаль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7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накае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а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а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аево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Гагарин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8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ктюбински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юбинский</w:t>
            </w:r>
            <w:proofErr w:type="gram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юбинский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атарстан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3а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субае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4E30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4E30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уба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субаево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убаево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Золин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8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аныш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аныш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аныш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аныш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ахитов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4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еев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AF3" w:rsidRDefault="0065193F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171D" w:rsidRPr="00B93D9A" w:rsidRDefault="00765AF3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сеевское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еевское</w:t>
            </w:r>
            <w:proofErr w:type="gram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651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сеевское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ляр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ляр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ярск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алинин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3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кее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рн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так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A5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рные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таки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рн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таки, ул.60 лет Октября, д.35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метье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метьев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метьев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метьев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Герце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а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касаз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касаз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/д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Акташ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Азнакаево</w:t>
            </w:r>
            <w:proofErr w:type="gramStart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николь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саево-Каськи</w:t>
            </w:r>
            <w:proofErr w:type="spellEnd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9км+300м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Мактам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Мактам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Мактам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Некрасова, 2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185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е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е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/д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жняя 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тама-Актюбинский</w:t>
            </w:r>
            <w:proofErr w:type="gramEnd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15км+200м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асто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9C0080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т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астово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9C0080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тово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Гагарина, д. 8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емшан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емшан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дорога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тун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Черемшан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ое Подберезье 22км+085м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шт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шт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дорога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инск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тун</w:t>
            </w:r>
            <w:proofErr w:type="spellEnd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уше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што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км+450м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а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а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дорога </w:t>
            </w:r>
            <w:r w:rsidR="00FF15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тае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зыл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Тау </w:t>
            </w:r>
            <w:r w:rsidR="00FF15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шум</w:t>
            </w:r>
            <w:proofErr w:type="spellEnd"/>
            <w:r w:rsidR="00FF15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км+020м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гояр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гояр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ъезде в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гояры</w:t>
            </w:r>
            <w:proofErr w:type="spellEnd"/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лощадь Советская, д.12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н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гер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й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гер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гер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а/д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ск-Большая Атня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7км+400м.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тня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ая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тня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тня, а/д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енка-Дубьязы-Большая Атня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50км+820м. 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Бавл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л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л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26592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влы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С.Сайдашев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б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тас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C008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тас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таси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C008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таси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28/1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.Джалил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47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гульм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ульм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ульм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26592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ульм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Анвара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гофаров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8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ин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9947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 на ж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знодорожн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кзал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а</w:t>
            </w:r>
            <w:proofErr w:type="spellEnd"/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977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ин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977D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977D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7D3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977D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185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о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йдак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ок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йдак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о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йдак, въезд на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у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у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у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ъезд на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нчал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ые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нчал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нчали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ъезд на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укая</w:t>
            </w:r>
            <w:proofErr w:type="spellEnd"/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еусло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хни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лон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хний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лон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хни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лон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ехо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54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ал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ал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ало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25 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хи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ё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хий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ёс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НТ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хий Плёс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A52EC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рилк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рилк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сса М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Волга, 760км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когор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A5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со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 w:rsidP="00A52ECE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сокая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со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а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Юбилейная</w:t>
            </w:r>
            <w:proofErr w:type="spellEnd"/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A5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/д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енка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ня</w:t>
            </w:r>
            <w:proofErr w:type="spellEnd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7 км.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A5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юлинског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веросовхоз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юлинского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веросовхоз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юлинского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веросовхоза, Шоссейная, д.9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A5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шурм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шурм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шурм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Советская д. 1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ое</w:t>
            </w:r>
            <w:proofErr w:type="spellEnd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е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AF3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171D" w:rsidRPr="007967C9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е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е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Техническая, д.3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абуж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A5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уг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уг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уга</w:t>
            </w:r>
            <w:proofErr w:type="spellEnd"/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ружное шоссе, д.15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инский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инск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инск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E45047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ин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ныкин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а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т-Мунч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т-Мунч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т-Мунч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148                                                                     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хара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харай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хара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Нов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4                                                                   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спас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спасск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спас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, д.13                                                                   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ров-град 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ияжск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 w:rsidP="0065193F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ров-град 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ияжск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ров-град 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ияжск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нодоль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651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рный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450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="00E450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нодольск</w:t>
            </w:r>
            <w:proofErr w:type="spellEnd"/>
            <w:r w:rsidR="00E450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450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олев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а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нодоль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нодоль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нодольск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Карла Маркса д.39а 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9C0080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иль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967C9" w:rsidP="007967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ж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знодорож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кз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сильево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9C008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ильево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Привокзальная, д.1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ур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ая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ур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полис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ая Тура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/д А-295, 124км+889м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адыш-Акил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адыш-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кил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адыш-Акилово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атарстан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15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зигит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зигит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/д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урлаты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зигитово</w:t>
            </w:r>
            <w:proofErr w:type="spellEnd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4 км +880 м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баш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баш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баши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ресечение улиц Подгорная и Большая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шня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шня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шн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я</w:t>
            </w:r>
            <w:proofErr w:type="spellEnd"/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иф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настырь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ифский</w:t>
            </w:r>
            <w:proofErr w:type="spellEnd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настырь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/д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Йошкар-Ола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зань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ой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баш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ъязы</w:t>
            </w:r>
            <w:proofErr w:type="spellEnd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км +559м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733E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r w:rsidR="00733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личный</w:t>
            </w:r>
            <w:r w:rsidR="00733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вятаев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5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733E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r w:rsidR="00733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жный</w:t>
            </w:r>
            <w:r w:rsidR="00733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ренбургский проезд, д.207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185E60" w:rsidP="005410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 на железнодорожном вокзале «Восстание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ровског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3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sz w:val="24"/>
                <w:szCs w:val="24"/>
              </w:rPr>
              <w:t>Автостанция «Автовокзал «Восточный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нь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Аграр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8 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йбиц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4E308B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йбиц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ие Кайбицы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йбицы, ул. Проспект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футдинов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в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е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бердин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е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бердин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бердин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анаш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4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есан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есан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есано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23 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ке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ке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кеево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Гагарина, д.7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березье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е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березье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26592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ое</w:t>
            </w:r>
            <w:proofErr w:type="spellEnd"/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березье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Кирова, д.4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ноух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ноух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ноухово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танина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7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ско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ь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ско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ье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651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эркут</w:t>
            </w:r>
            <w:proofErr w:type="spellEnd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ско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ье, ул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.Маркс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96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ке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ке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кее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1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мор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мор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9947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 на ж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знодорожн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кзал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мор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9C0080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мор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Пионерская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41 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Лаише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651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дународный аэропорт 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ь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дународный аэропорт 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ь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народный аэропорт "Казань"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ете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ете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етеево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Крайняя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рел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рел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651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/д</w:t>
            </w:r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>Песчанные</w:t>
            </w:r>
            <w:proofErr w:type="spellEnd"/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вали – Орловка»,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рел</w:t>
            </w:r>
            <w:proofErr w:type="spellEnd"/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роицкий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роицкий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651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/д </w:t>
            </w:r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Песчанные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вали </w:t>
            </w:r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ловка</w:t>
            </w:r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дъезд к СНТ </w:t>
            </w:r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Гигант</w:t>
            </w:r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ингели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ингел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/д </w:t>
            </w:r>
            <w:r w:rsidR="009C008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зань </w:t>
            </w:r>
            <w:r w:rsidR="009C0080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табаево</w:t>
            </w:r>
            <w:proofErr w:type="spellEnd"/>
            <w:r w:rsidR="009C00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5км. 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Матюшинское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Светлая Поляна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тюшино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база отдыха </w:t>
            </w:r>
            <w:r w:rsidR="009C008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ветлая Поляна</w:t>
            </w:r>
            <w:r w:rsidR="009C008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иш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иш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ишево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53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игол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игол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иголи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Воскресенская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д.15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1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таба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таба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табаево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рлаш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рлаш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рлаши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Поповка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д.15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ержавин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ержавин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/д </w:t>
            </w:r>
            <w:r w:rsidR="009C008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Казань-Оренбург</w:t>
            </w:r>
            <w:r w:rsidR="009C008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41км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огор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огор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огор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огорк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ахитов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0 стр.1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рабикул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рабикул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рабикулово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Тукая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д.37</w:t>
            </w:r>
          </w:p>
        </w:tc>
      </w:tr>
      <w:tr w:rsidR="0026592E" w:rsidRPr="00B93D9A" w:rsidTr="0066797D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92E" w:rsidRPr="00B93D9A" w:rsidRDefault="0026592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6592E" w:rsidRPr="00B93D9A" w:rsidRDefault="0026592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мадыш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2E" w:rsidRPr="00B93D9A" w:rsidRDefault="0026592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адыш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2E" w:rsidRPr="007967C9" w:rsidRDefault="0026592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адыш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2E" w:rsidRPr="00B93D9A" w:rsidRDefault="0026592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адыш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Давыдо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50а</w:t>
            </w:r>
          </w:p>
        </w:tc>
      </w:tr>
      <w:tr w:rsidR="0026592E" w:rsidRPr="00B93D9A" w:rsidTr="0066797D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2E" w:rsidRPr="00B93D9A" w:rsidRDefault="0026592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2E" w:rsidRPr="00B93D9A" w:rsidRDefault="0026592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2E" w:rsidRDefault="0026592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мыш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2E" w:rsidRPr="007967C9" w:rsidRDefault="0026592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мыш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2E" w:rsidRPr="00B93D9A" w:rsidRDefault="0026592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-7 Волг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ва 937км+050м (</w:t>
            </w:r>
            <w:proofErr w:type="spellStart"/>
            <w:r w:rsidRP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мыш</w:t>
            </w:r>
            <w:proofErr w:type="spellEnd"/>
            <w:r w:rsidRP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делеев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делеев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делеев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делеев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Гараж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185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="00185E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="008D1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Юбилейная, 0км+970м -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аторий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минводы</w:t>
            </w:r>
            <w:proofErr w:type="spellEnd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зел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зелин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 w:rsidP="00895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зелинск</w:t>
            </w:r>
            <w:proofErr w:type="spellEnd"/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зелин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елнински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.,д.32</w:t>
            </w:r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слюмо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юмово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юм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26592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юмово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Пушкина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91 </w:t>
            </w:r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ережн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ы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ережн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 w:rsidP="009947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на железнодорожном вокзале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ережные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26592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ережные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ы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                          </w:t>
            </w:r>
            <w:proofErr w:type="spellStart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.Мусы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жалиля,д.7</w:t>
            </w:r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екам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некам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некам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26592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некамск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кзальная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7</w:t>
            </w:r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ски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ян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ски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яны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8D1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ски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яны</w:t>
            </w:r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шешм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шешмин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шешмин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8D1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шешмин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а</w:t>
            </w:r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аш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боксарк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аш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боксарк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аш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боксарк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3</w:t>
            </w:r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26592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урлат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лат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лат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урлат,ул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атдино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62</w:t>
            </w:r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треч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трец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трец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8D1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трецы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азан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</w:t>
            </w:r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щак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щак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щако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3</w:t>
            </w:r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юк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юк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юки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Южная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89</w:t>
            </w:r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кушкин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кушкин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но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кушкино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амалеева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а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а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аево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калова</w:t>
            </w:r>
            <w:proofErr w:type="spellEnd"/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Шали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ова</w:t>
            </w:r>
            <w:proofErr w:type="spellEnd"/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шхазд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шхазд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шхазда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зинура</w:t>
            </w:r>
            <w:proofErr w:type="spellEnd"/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цевар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цевар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цевары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Центральная</w:t>
            </w:r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26592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родское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родское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родское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Центральная</w:t>
            </w:r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651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е</w:t>
            </w:r>
            <w:proofErr w:type="spell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галеево</w:t>
            </w:r>
            <w:proofErr w:type="spell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Ж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аре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е</w:t>
            </w:r>
            <w:proofErr w:type="spell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галеево</w:t>
            </w:r>
            <w:proofErr w:type="spell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Ж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аре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65AF3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022FE"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="007022FE"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е</w:t>
            </w:r>
            <w:proofErr w:type="spellEnd"/>
            <w:r w:rsidR="007022FE"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22FE"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галеево</w:t>
            </w:r>
            <w:proofErr w:type="spellEnd"/>
            <w:r w:rsidR="007022FE"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ЖК </w:t>
            </w:r>
            <w:r w:rsidR="007022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022FE"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арево</w:t>
            </w:r>
            <w:proofErr w:type="spellEnd"/>
            <w:r w:rsidR="007022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="007022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Ф.Шаляпина</w:t>
            </w:r>
            <w:proofErr w:type="spellEnd"/>
            <w:r w:rsidR="007022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6</w:t>
            </w:r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бно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бод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185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4E30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Р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б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обод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б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обод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б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обода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81</w:t>
            </w:r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ловк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ловк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ловка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2</w:t>
            </w:r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бин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65AF3" w:rsidP="00185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атые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б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Богатые Сабы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атые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бы, </w:t>
            </w:r>
            <w:proofErr w:type="spellStart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укая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5б</w:t>
            </w:r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мано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лиль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алиль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A171D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022FE"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7022FE"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лиль</w:t>
            </w:r>
            <w:proofErr w:type="spellEnd"/>
            <w:r w:rsidR="007022FE"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022FE"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Ахмадиева</w:t>
            </w:r>
            <w:proofErr w:type="spellEnd"/>
            <w:r w:rsidR="007022FE"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0</w:t>
            </w:r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ман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ман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маново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5</w:t>
            </w:r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ас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гар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гар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гар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85.</w:t>
            </w:r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е-Рязап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е-Рязап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е-Рязап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 60а</w:t>
            </w:r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тюш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юш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юш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юши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200 лет Тетюши, д.1б</w:t>
            </w:r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емшан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емшан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емшан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емшан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ехническая</w:t>
            </w:r>
            <w:proofErr w:type="spellEnd"/>
            <w:r w:rsidR="007022F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8</w:t>
            </w:r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тополь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поль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поль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поль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.Маркс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25</w:t>
            </w:r>
          </w:p>
        </w:tc>
      </w:tr>
      <w:tr w:rsidR="007022FE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2FE" w:rsidRPr="00B93D9A" w:rsidRDefault="007022F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таз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у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7967C9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у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FE" w:rsidRPr="00B93D9A" w:rsidRDefault="007022F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у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оз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9</w:t>
            </w:r>
          </w:p>
        </w:tc>
      </w:tr>
    </w:tbl>
    <w:p w:rsidR="007A171D" w:rsidRDefault="007A171D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sectPr w:rsidR="007A171D" w:rsidSect="000705B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63" w:rsidRDefault="00CF6263" w:rsidP="00F93ACE">
      <w:pPr>
        <w:spacing w:after="0" w:line="240" w:lineRule="auto"/>
      </w:pPr>
      <w:r>
        <w:separator/>
      </w:r>
    </w:p>
  </w:endnote>
  <w:endnote w:type="continuationSeparator" w:id="0">
    <w:p w:rsidR="00CF6263" w:rsidRDefault="00CF6263" w:rsidP="00F9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63" w:rsidRDefault="00CF6263" w:rsidP="00F93ACE">
      <w:pPr>
        <w:spacing w:after="0" w:line="240" w:lineRule="auto"/>
      </w:pPr>
      <w:r>
        <w:separator/>
      </w:r>
    </w:p>
  </w:footnote>
  <w:footnote w:type="continuationSeparator" w:id="0">
    <w:p w:rsidR="00CF6263" w:rsidRDefault="00CF6263" w:rsidP="00F9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852" w:rsidRDefault="00A53852">
    <w:pPr>
      <w:pStyle w:val="a3"/>
      <w:jc w:val="center"/>
    </w:pPr>
  </w:p>
  <w:p w:rsidR="00A53852" w:rsidRDefault="00A538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2649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F4164FD"/>
    <w:multiLevelType w:val="hybridMultilevel"/>
    <w:tmpl w:val="E1F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D6E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EE"/>
    <w:rsid w:val="000174FB"/>
    <w:rsid w:val="000243D3"/>
    <w:rsid w:val="00026149"/>
    <w:rsid w:val="0002733E"/>
    <w:rsid w:val="000314A6"/>
    <w:rsid w:val="0003634E"/>
    <w:rsid w:val="00040B23"/>
    <w:rsid w:val="000705B9"/>
    <w:rsid w:val="000826AF"/>
    <w:rsid w:val="00090F46"/>
    <w:rsid w:val="000975CB"/>
    <w:rsid w:val="000E5EA5"/>
    <w:rsid w:val="000F3396"/>
    <w:rsid w:val="000F731D"/>
    <w:rsid w:val="00117C07"/>
    <w:rsid w:val="00134412"/>
    <w:rsid w:val="00140BEB"/>
    <w:rsid w:val="001431E0"/>
    <w:rsid w:val="00162C6D"/>
    <w:rsid w:val="00163B45"/>
    <w:rsid w:val="001707D5"/>
    <w:rsid w:val="00185E60"/>
    <w:rsid w:val="001952EB"/>
    <w:rsid w:val="001C10A9"/>
    <w:rsid w:val="001C3FD0"/>
    <w:rsid w:val="001D5BAF"/>
    <w:rsid w:val="001F00F0"/>
    <w:rsid w:val="001F4D37"/>
    <w:rsid w:val="002001C8"/>
    <w:rsid w:val="00225D78"/>
    <w:rsid w:val="0024548E"/>
    <w:rsid w:val="002601C8"/>
    <w:rsid w:val="0026592E"/>
    <w:rsid w:val="0029185F"/>
    <w:rsid w:val="002B442D"/>
    <w:rsid w:val="002B4CA4"/>
    <w:rsid w:val="002B7377"/>
    <w:rsid w:val="002C0F31"/>
    <w:rsid w:val="002C4F83"/>
    <w:rsid w:val="002D21FA"/>
    <w:rsid w:val="002E627F"/>
    <w:rsid w:val="002F3E96"/>
    <w:rsid w:val="002F54B8"/>
    <w:rsid w:val="0030089F"/>
    <w:rsid w:val="00310DB0"/>
    <w:rsid w:val="00316DDB"/>
    <w:rsid w:val="0032120B"/>
    <w:rsid w:val="00330476"/>
    <w:rsid w:val="003313E5"/>
    <w:rsid w:val="00356374"/>
    <w:rsid w:val="0037114C"/>
    <w:rsid w:val="0037128E"/>
    <w:rsid w:val="003B2315"/>
    <w:rsid w:val="003C1558"/>
    <w:rsid w:val="003D7139"/>
    <w:rsid w:val="003F3458"/>
    <w:rsid w:val="00406EF4"/>
    <w:rsid w:val="00421274"/>
    <w:rsid w:val="00430A67"/>
    <w:rsid w:val="00450F6A"/>
    <w:rsid w:val="0045423A"/>
    <w:rsid w:val="00461A2D"/>
    <w:rsid w:val="004720B0"/>
    <w:rsid w:val="00477996"/>
    <w:rsid w:val="00486D4F"/>
    <w:rsid w:val="004A5979"/>
    <w:rsid w:val="004E308B"/>
    <w:rsid w:val="004E4754"/>
    <w:rsid w:val="004E75B5"/>
    <w:rsid w:val="004F6507"/>
    <w:rsid w:val="005011C2"/>
    <w:rsid w:val="00514C1F"/>
    <w:rsid w:val="00541090"/>
    <w:rsid w:val="00582783"/>
    <w:rsid w:val="00597C70"/>
    <w:rsid w:val="005B2F76"/>
    <w:rsid w:val="005C226B"/>
    <w:rsid w:val="005E2F46"/>
    <w:rsid w:val="005F1C03"/>
    <w:rsid w:val="005F6A9A"/>
    <w:rsid w:val="006028EE"/>
    <w:rsid w:val="006114B3"/>
    <w:rsid w:val="00620D8F"/>
    <w:rsid w:val="00650BCF"/>
    <w:rsid w:val="0065193F"/>
    <w:rsid w:val="006654F9"/>
    <w:rsid w:val="00686C1A"/>
    <w:rsid w:val="00692427"/>
    <w:rsid w:val="006B6A07"/>
    <w:rsid w:val="006E5CCC"/>
    <w:rsid w:val="006F258D"/>
    <w:rsid w:val="007022FE"/>
    <w:rsid w:val="00732211"/>
    <w:rsid w:val="00733EC1"/>
    <w:rsid w:val="00751A7E"/>
    <w:rsid w:val="00765AF3"/>
    <w:rsid w:val="007705A2"/>
    <w:rsid w:val="00777C1E"/>
    <w:rsid w:val="00784432"/>
    <w:rsid w:val="00793914"/>
    <w:rsid w:val="007967C9"/>
    <w:rsid w:val="007A171D"/>
    <w:rsid w:val="007A69FF"/>
    <w:rsid w:val="007A6B1C"/>
    <w:rsid w:val="007A6B2E"/>
    <w:rsid w:val="007B049D"/>
    <w:rsid w:val="007B1104"/>
    <w:rsid w:val="007B325A"/>
    <w:rsid w:val="007C6BA7"/>
    <w:rsid w:val="007E09FD"/>
    <w:rsid w:val="007E0F73"/>
    <w:rsid w:val="007E23BC"/>
    <w:rsid w:val="007E578C"/>
    <w:rsid w:val="007F4197"/>
    <w:rsid w:val="00815FE5"/>
    <w:rsid w:val="00823869"/>
    <w:rsid w:val="00831AB9"/>
    <w:rsid w:val="00850216"/>
    <w:rsid w:val="00855FDB"/>
    <w:rsid w:val="0085605E"/>
    <w:rsid w:val="008611ED"/>
    <w:rsid w:val="0086252F"/>
    <w:rsid w:val="00872DCE"/>
    <w:rsid w:val="00874FEC"/>
    <w:rsid w:val="00893637"/>
    <w:rsid w:val="00895EFC"/>
    <w:rsid w:val="00896EFB"/>
    <w:rsid w:val="008B7F70"/>
    <w:rsid w:val="008D129E"/>
    <w:rsid w:val="008D5099"/>
    <w:rsid w:val="008E1DDF"/>
    <w:rsid w:val="0090317E"/>
    <w:rsid w:val="00912237"/>
    <w:rsid w:val="00931053"/>
    <w:rsid w:val="00943641"/>
    <w:rsid w:val="00951E04"/>
    <w:rsid w:val="009564A1"/>
    <w:rsid w:val="00962AF8"/>
    <w:rsid w:val="00967A33"/>
    <w:rsid w:val="00974E9F"/>
    <w:rsid w:val="00977D3D"/>
    <w:rsid w:val="00987666"/>
    <w:rsid w:val="00992061"/>
    <w:rsid w:val="009946BD"/>
    <w:rsid w:val="00994744"/>
    <w:rsid w:val="009C0080"/>
    <w:rsid w:val="009E04ED"/>
    <w:rsid w:val="00A052B7"/>
    <w:rsid w:val="00A102C2"/>
    <w:rsid w:val="00A11F50"/>
    <w:rsid w:val="00A23C7B"/>
    <w:rsid w:val="00A31CC9"/>
    <w:rsid w:val="00A43135"/>
    <w:rsid w:val="00A52ECE"/>
    <w:rsid w:val="00A53852"/>
    <w:rsid w:val="00A55105"/>
    <w:rsid w:val="00A838EE"/>
    <w:rsid w:val="00A84962"/>
    <w:rsid w:val="00A85AE6"/>
    <w:rsid w:val="00A96EDE"/>
    <w:rsid w:val="00AB397F"/>
    <w:rsid w:val="00AB6785"/>
    <w:rsid w:val="00AB7A8B"/>
    <w:rsid w:val="00AC0274"/>
    <w:rsid w:val="00AD54A1"/>
    <w:rsid w:val="00AD578D"/>
    <w:rsid w:val="00AF343D"/>
    <w:rsid w:val="00AF39A0"/>
    <w:rsid w:val="00B117A8"/>
    <w:rsid w:val="00B42126"/>
    <w:rsid w:val="00B540B1"/>
    <w:rsid w:val="00B573FD"/>
    <w:rsid w:val="00B61690"/>
    <w:rsid w:val="00B628E4"/>
    <w:rsid w:val="00B65AD7"/>
    <w:rsid w:val="00B908D6"/>
    <w:rsid w:val="00B96743"/>
    <w:rsid w:val="00BC42E6"/>
    <w:rsid w:val="00BC4574"/>
    <w:rsid w:val="00BD19D7"/>
    <w:rsid w:val="00BD3451"/>
    <w:rsid w:val="00BD5A4A"/>
    <w:rsid w:val="00BD6ECA"/>
    <w:rsid w:val="00BE7C00"/>
    <w:rsid w:val="00C04DF2"/>
    <w:rsid w:val="00C063C0"/>
    <w:rsid w:val="00C129EE"/>
    <w:rsid w:val="00C15ACC"/>
    <w:rsid w:val="00C42C17"/>
    <w:rsid w:val="00C473CD"/>
    <w:rsid w:val="00C95706"/>
    <w:rsid w:val="00CB0AD9"/>
    <w:rsid w:val="00CB3A41"/>
    <w:rsid w:val="00CB6E14"/>
    <w:rsid w:val="00CC6E5B"/>
    <w:rsid w:val="00CF07E2"/>
    <w:rsid w:val="00CF5658"/>
    <w:rsid w:val="00CF6263"/>
    <w:rsid w:val="00D1774D"/>
    <w:rsid w:val="00D42B60"/>
    <w:rsid w:val="00D65577"/>
    <w:rsid w:val="00D8157F"/>
    <w:rsid w:val="00D90A7C"/>
    <w:rsid w:val="00DC30C3"/>
    <w:rsid w:val="00DF6F93"/>
    <w:rsid w:val="00E0064A"/>
    <w:rsid w:val="00E0565E"/>
    <w:rsid w:val="00E24440"/>
    <w:rsid w:val="00E45047"/>
    <w:rsid w:val="00E462E2"/>
    <w:rsid w:val="00E66F61"/>
    <w:rsid w:val="00E7463A"/>
    <w:rsid w:val="00EB78D4"/>
    <w:rsid w:val="00EE1EE0"/>
    <w:rsid w:val="00EF4231"/>
    <w:rsid w:val="00EF440C"/>
    <w:rsid w:val="00F145F0"/>
    <w:rsid w:val="00F21173"/>
    <w:rsid w:val="00F43BCB"/>
    <w:rsid w:val="00F67619"/>
    <w:rsid w:val="00F82DE7"/>
    <w:rsid w:val="00F93ACE"/>
    <w:rsid w:val="00F967F0"/>
    <w:rsid w:val="00FC5EBA"/>
    <w:rsid w:val="00FD178E"/>
    <w:rsid w:val="00FD3097"/>
    <w:rsid w:val="00FD5E65"/>
    <w:rsid w:val="00FE1C0F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9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29E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93ACE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93ACE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96743"/>
    <w:pPr>
      <w:ind w:left="720"/>
      <w:contextualSpacing/>
    </w:pPr>
  </w:style>
  <w:style w:type="paragraph" w:customStyle="1" w:styleId="ConsPlusNonformat">
    <w:name w:val="ConsPlusNonformat"/>
    <w:rsid w:val="00CB3A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6ED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uiPriority w:val="99"/>
    <w:rsid w:val="00B117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F67619"/>
    <w:pPr>
      <w:widowControl w:val="0"/>
      <w:autoSpaceDE w:val="0"/>
      <w:autoSpaceDN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7B1104"/>
    <w:rPr>
      <w:color w:val="0000FF"/>
      <w:u w:val="single"/>
    </w:rPr>
  </w:style>
  <w:style w:type="table" w:styleId="a9">
    <w:name w:val="Table Grid"/>
    <w:basedOn w:val="a1"/>
    <w:rsid w:val="00070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1F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00F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9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29E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93ACE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93ACE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96743"/>
    <w:pPr>
      <w:ind w:left="720"/>
      <w:contextualSpacing/>
    </w:pPr>
  </w:style>
  <w:style w:type="paragraph" w:customStyle="1" w:styleId="ConsPlusNonformat">
    <w:name w:val="ConsPlusNonformat"/>
    <w:rsid w:val="00CB3A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6ED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uiPriority w:val="99"/>
    <w:rsid w:val="00B117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F67619"/>
    <w:pPr>
      <w:widowControl w:val="0"/>
      <w:autoSpaceDE w:val="0"/>
      <w:autoSpaceDN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7B1104"/>
    <w:rPr>
      <w:color w:val="0000FF"/>
      <w:u w:val="single"/>
    </w:rPr>
  </w:style>
  <w:style w:type="table" w:styleId="a9">
    <w:name w:val="Table Grid"/>
    <w:basedOn w:val="a1"/>
    <w:rsid w:val="00070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1F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00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C977-FF44-4E90-B8F3-2B9C1F6D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anova</dc:creator>
  <cp:lastModifiedBy>shadzhanov</cp:lastModifiedBy>
  <cp:revision>2</cp:revision>
  <cp:lastPrinted>2016-11-11T08:38:00Z</cp:lastPrinted>
  <dcterms:created xsi:type="dcterms:W3CDTF">2016-12-16T10:18:00Z</dcterms:created>
  <dcterms:modified xsi:type="dcterms:W3CDTF">2016-12-16T10:18:00Z</dcterms:modified>
</cp:coreProperties>
</file>